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C7" w:rsidRPr="005E3679" w:rsidRDefault="000235C7" w:rsidP="000235C7">
      <w:pPr>
        <w:spacing w:line="240" w:lineRule="auto"/>
        <w:ind w:left="6804" w:firstLine="0"/>
        <w:jc w:val="both"/>
        <w:rPr>
          <w:sz w:val="20"/>
          <w:szCs w:val="20"/>
        </w:rPr>
      </w:pPr>
      <w:r w:rsidRPr="005E3679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7</w:t>
      </w:r>
      <w:r w:rsidRPr="005E3679">
        <w:rPr>
          <w:sz w:val="20"/>
          <w:szCs w:val="20"/>
        </w:rPr>
        <w:t xml:space="preserve"> к приказу  ГАУДПО МО «ИРО» от </w:t>
      </w:r>
      <w:r w:rsidR="008E16B3">
        <w:rPr>
          <w:sz w:val="20"/>
          <w:szCs w:val="20"/>
        </w:rPr>
        <w:t>03.10.2016 №  214-О</w:t>
      </w:r>
    </w:p>
    <w:p w:rsidR="000235C7" w:rsidRDefault="000235C7" w:rsidP="00C01AE6">
      <w:pPr>
        <w:jc w:val="center"/>
        <w:rPr>
          <w:b/>
        </w:rPr>
      </w:pPr>
    </w:p>
    <w:p w:rsidR="00C01AE6" w:rsidRDefault="000235C7" w:rsidP="00C50209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 xml:space="preserve">Состав </w:t>
      </w:r>
      <w:r w:rsidR="00C01AE6" w:rsidRPr="00C01AE6">
        <w:rPr>
          <w:b/>
        </w:rPr>
        <w:t xml:space="preserve"> учебно-методическ</w:t>
      </w:r>
      <w:r>
        <w:rPr>
          <w:b/>
        </w:rPr>
        <w:t>ого</w:t>
      </w:r>
      <w:r w:rsidR="00C01AE6" w:rsidRPr="00C01AE6">
        <w:rPr>
          <w:b/>
        </w:rPr>
        <w:t xml:space="preserve"> объединени</w:t>
      </w:r>
      <w:r>
        <w:rPr>
          <w:b/>
        </w:rPr>
        <w:t>я</w:t>
      </w:r>
    </w:p>
    <w:p w:rsidR="00E27274" w:rsidRDefault="007C5F0D" w:rsidP="00C50209">
      <w:pPr>
        <w:spacing w:line="240" w:lineRule="auto"/>
        <w:jc w:val="center"/>
        <w:rPr>
          <w:b/>
        </w:rPr>
      </w:pPr>
      <w:r>
        <w:rPr>
          <w:b/>
        </w:rPr>
        <w:t xml:space="preserve">заместителей руководителей общеобразовательных организаций </w:t>
      </w:r>
    </w:p>
    <w:p w:rsidR="007C5CA3" w:rsidRDefault="007C5F0D" w:rsidP="00C50209">
      <w:pPr>
        <w:spacing w:line="240" w:lineRule="auto"/>
        <w:jc w:val="center"/>
        <w:rPr>
          <w:b/>
        </w:rPr>
      </w:pPr>
      <w:r>
        <w:rPr>
          <w:b/>
        </w:rPr>
        <w:t>по воспитательной работе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822"/>
        <w:gridCol w:w="2972"/>
        <w:gridCol w:w="3544"/>
        <w:gridCol w:w="2410"/>
      </w:tblGrid>
      <w:tr w:rsidR="00C01AE6" w:rsidRPr="00FC500C" w:rsidTr="005F2CFA">
        <w:tc>
          <w:tcPr>
            <w:tcW w:w="822" w:type="dxa"/>
            <w:vAlign w:val="center"/>
          </w:tcPr>
          <w:bookmarkEnd w:id="0"/>
          <w:p w:rsidR="00C01AE6" w:rsidRPr="00FC500C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FC500C">
              <w:rPr>
                <w:b/>
              </w:rPr>
              <w:t xml:space="preserve">№№ </w:t>
            </w:r>
            <w:proofErr w:type="gramStart"/>
            <w:r w:rsidRPr="00FC500C">
              <w:rPr>
                <w:b/>
              </w:rPr>
              <w:t>п</w:t>
            </w:r>
            <w:proofErr w:type="gramEnd"/>
            <w:r w:rsidRPr="00FC500C">
              <w:rPr>
                <w:b/>
              </w:rPr>
              <w:t>/п</w:t>
            </w:r>
          </w:p>
        </w:tc>
        <w:tc>
          <w:tcPr>
            <w:tcW w:w="2972" w:type="dxa"/>
            <w:vAlign w:val="center"/>
          </w:tcPr>
          <w:p w:rsidR="00C01AE6" w:rsidRPr="00FC500C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FC500C">
              <w:rPr>
                <w:b/>
              </w:rPr>
              <w:t>Ф. И. О.</w:t>
            </w:r>
          </w:p>
        </w:tc>
        <w:tc>
          <w:tcPr>
            <w:tcW w:w="3544" w:type="dxa"/>
            <w:vAlign w:val="center"/>
          </w:tcPr>
          <w:p w:rsidR="00C01AE6" w:rsidRPr="00FC500C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FC500C">
              <w:rPr>
                <w:b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C01AE6" w:rsidRPr="00FC500C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FC500C">
              <w:rPr>
                <w:b/>
              </w:rPr>
              <w:t>Населенный пункт</w:t>
            </w:r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C500C">
              <w:rPr>
                <w:rFonts w:eastAsia="Times New Roman" w:cs="Times New Roman"/>
                <w:sz w:val="24"/>
                <w:szCs w:val="24"/>
              </w:rPr>
              <w:t xml:space="preserve">Белых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C500C">
              <w:rPr>
                <w:rFonts w:eastAsia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3544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C500C">
              <w:rPr>
                <w:rFonts w:eastAsia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FC500C">
              <w:rPr>
                <w:rFonts w:eastAsia="Times New Roman" w:cs="Times New Roman"/>
                <w:sz w:val="24"/>
                <w:szCs w:val="24"/>
              </w:rPr>
              <w:t>СОШ</w:t>
            </w:r>
            <w:proofErr w:type="gramEnd"/>
            <w:r w:rsidRPr="00FC500C">
              <w:rPr>
                <w:rFonts w:eastAsia="Times New Roman" w:cs="Times New Roman"/>
                <w:sz w:val="24"/>
                <w:szCs w:val="24"/>
              </w:rPr>
              <w:t xml:space="preserve"> ЗАТО </w:t>
            </w:r>
            <w:proofErr w:type="spellStart"/>
            <w:r w:rsidRPr="00FC500C">
              <w:rPr>
                <w:rFonts w:eastAsia="Times New Roman" w:cs="Times New Roman"/>
                <w:sz w:val="24"/>
                <w:szCs w:val="24"/>
              </w:rPr>
              <w:t>Видяево</w:t>
            </w:r>
            <w:proofErr w:type="spellEnd"/>
            <w:r w:rsidRPr="00FC500C">
              <w:rPr>
                <w:rFonts w:eastAsia="Times New Roman" w:cs="Times New Roman"/>
                <w:sz w:val="24"/>
                <w:szCs w:val="24"/>
              </w:rPr>
              <w:t>, 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C500C">
              <w:rPr>
                <w:rFonts w:eastAsia="Times New Roman" w:cs="Times New Roman"/>
                <w:sz w:val="24"/>
                <w:szCs w:val="24"/>
              </w:rPr>
              <w:t xml:space="preserve">ЗАТО п. </w:t>
            </w:r>
            <w:proofErr w:type="spellStart"/>
            <w:r w:rsidRPr="00FC500C">
              <w:rPr>
                <w:rFonts w:eastAsia="Times New Roman" w:cs="Times New Roman"/>
                <w:sz w:val="24"/>
                <w:szCs w:val="24"/>
              </w:rPr>
              <w:t>Видяево</w:t>
            </w:r>
            <w:proofErr w:type="spellEnd"/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Боголюбова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Надежда Львовна</w:t>
            </w:r>
          </w:p>
        </w:tc>
        <w:tc>
          <w:tcPr>
            <w:tcW w:w="3544" w:type="dxa"/>
          </w:tcPr>
          <w:p w:rsidR="001F40F7" w:rsidRPr="00FC500C" w:rsidRDefault="001F40F7" w:rsidP="001F40F7">
            <w:pPr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АОУ ООШ №19, заместитель директора по ВР</w:t>
            </w:r>
          </w:p>
        </w:tc>
        <w:tc>
          <w:tcPr>
            <w:tcW w:w="2410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Кандалакша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Виноградова </w:t>
            </w:r>
          </w:p>
          <w:p w:rsidR="0079092F" w:rsidRPr="00FC500C" w:rsidRDefault="0079092F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3544" w:type="dxa"/>
          </w:tcPr>
          <w:p w:rsidR="00010A28" w:rsidRPr="00FC500C" w:rsidRDefault="0079092F" w:rsidP="0079092F">
            <w:pPr>
              <w:tabs>
                <w:tab w:val="left" w:pos="8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  СОШ № 1 с углубленным изучением английского языка, заместитель директора по воспитательной работе</w:t>
            </w:r>
          </w:p>
        </w:tc>
        <w:tc>
          <w:tcPr>
            <w:tcW w:w="2410" w:type="dxa"/>
          </w:tcPr>
          <w:p w:rsidR="00010A28" w:rsidRPr="00FC500C" w:rsidRDefault="0079092F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Ковдор</w:t>
            </w:r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Выговская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Татьяна Валентиновна</w:t>
            </w:r>
          </w:p>
        </w:tc>
        <w:tc>
          <w:tcPr>
            <w:tcW w:w="3544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ООШ №2, заместитель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директора  по воспитательной работе</w:t>
            </w:r>
          </w:p>
        </w:tc>
        <w:tc>
          <w:tcPr>
            <w:tcW w:w="2410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 Полярный</w:t>
            </w:r>
          </w:p>
        </w:tc>
      </w:tr>
      <w:tr w:rsidR="00024103" w:rsidRPr="00FC500C" w:rsidTr="005F2CFA">
        <w:tc>
          <w:tcPr>
            <w:tcW w:w="822" w:type="dxa"/>
          </w:tcPr>
          <w:p w:rsidR="00024103" w:rsidRPr="00FC500C" w:rsidRDefault="00024103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Дьячкова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79092F" w:rsidRPr="00FC500C" w:rsidRDefault="0079092F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Наталья Витальевна</w:t>
            </w:r>
          </w:p>
        </w:tc>
        <w:tc>
          <w:tcPr>
            <w:tcW w:w="3544" w:type="dxa"/>
          </w:tcPr>
          <w:p w:rsidR="00024103" w:rsidRPr="00FC500C" w:rsidRDefault="00024103" w:rsidP="007909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СОШ № </w:t>
            </w:r>
            <w:r w:rsidR="0079092F" w:rsidRPr="00FC500C">
              <w:rPr>
                <w:sz w:val="24"/>
                <w:szCs w:val="24"/>
              </w:rPr>
              <w:t>49</w:t>
            </w:r>
            <w:r w:rsidRPr="00FC500C">
              <w:rPr>
                <w:sz w:val="24"/>
                <w:szCs w:val="24"/>
              </w:rPr>
              <w:t>, заместитель директора по воспитательной работе</w:t>
            </w:r>
          </w:p>
        </w:tc>
        <w:tc>
          <w:tcPr>
            <w:tcW w:w="2410" w:type="dxa"/>
          </w:tcPr>
          <w:p w:rsidR="00024103" w:rsidRPr="00FC500C" w:rsidRDefault="00024103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урманск</w:t>
            </w:r>
          </w:p>
        </w:tc>
      </w:tr>
      <w:tr w:rsidR="00024103" w:rsidRPr="00FC500C" w:rsidTr="005F2CFA">
        <w:tc>
          <w:tcPr>
            <w:tcW w:w="822" w:type="dxa"/>
          </w:tcPr>
          <w:p w:rsidR="00024103" w:rsidRPr="00FC500C" w:rsidRDefault="00024103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Камаева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79092F" w:rsidRPr="00FC500C" w:rsidRDefault="0079092F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Руслана Валерьевна</w:t>
            </w:r>
          </w:p>
        </w:tc>
        <w:tc>
          <w:tcPr>
            <w:tcW w:w="3544" w:type="dxa"/>
          </w:tcPr>
          <w:p w:rsidR="00024103" w:rsidRPr="00FC500C" w:rsidRDefault="00024103" w:rsidP="007909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МБОУ </w:t>
            </w:r>
            <w:r w:rsidR="0079092F" w:rsidRPr="00FC500C">
              <w:rPr>
                <w:sz w:val="24"/>
                <w:szCs w:val="24"/>
              </w:rPr>
              <w:t xml:space="preserve"> </w:t>
            </w:r>
            <w:r w:rsidRPr="00FC500C">
              <w:rPr>
                <w:sz w:val="24"/>
                <w:szCs w:val="24"/>
              </w:rPr>
              <w:t xml:space="preserve"> СОШ</w:t>
            </w:r>
            <w:r w:rsidR="0079092F" w:rsidRPr="00FC500C">
              <w:rPr>
                <w:sz w:val="24"/>
                <w:szCs w:val="24"/>
              </w:rPr>
              <w:t xml:space="preserve"> № 4</w:t>
            </w:r>
            <w:r w:rsidRPr="00FC500C">
              <w:rPr>
                <w:sz w:val="24"/>
                <w:szCs w:val="24"/>
              </w:rPr>
              <w:t>, заместитель директора по воспитательной работе</w:t>
            </w:r>
          </w:p>
        </w:tc>
        <w:tc>
          <w:tcPr>
            <w:tcW w:w="2410" w:type="dxa"/>
          </w:tcPr>
          <w:p w:rsidR="00024103" w:rsidRPr="00FC500C" w:rsidRDefault="0079092F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п. Умба</w:t>
            </w:r>
          </w:p>
        </w:tc>
      </w:tr>
      <w:tr w:rsidR="00024103" w:rsidRPr="00FC500C" w:rsidTr="005F2CFA">
        <w:tc>
          <w:tcPr>
            <w:tcW w:w="822" w:type="dxa"/>
          </w:tcPr>
          <w:p w:rsidR="00024103" w:rsidRPr="00FC500C" w:rsidRDefault="00024103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Корнаухова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Светлана  Борисовна</w:t>
            </w:r>
          </w:p>
        </w:tc>
        <w:tc>
          <w:tcPr>
            <w:tcW w:w="3544" w:type="dxa"/>
          </w:tcPr>
          <w:p w:rsidR="00024103" w:rsidRPr="00FC500C" w:rsidRDefault="00024103" w:rsidP="000241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гимназия № 3, заместитель директора по воспитательной работе</w:t>
            </w:r>
          </w:p>
        </w:tc>
        <w:tc>
          <w:tcPr>
            <w:tcW w:w="2410" w:type="dxa"/>
          </w:tcPr>
          <w:p w:rsidR="00024103" w:rsidRPr="00FC500C" w:rsidRDefault="00024103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урманск</w:t>
            </w:r>
          </w:p>
        </w:tc>
      </w:tr>
      <w:tr w:rsidR="00024103" w:rsidRPr="00FC500C" w:rsidTr="005F2CFA">
        <w:tc>
          <w:tcPr>
            <w:tcW w:w="822" w:type="dxa"/>
          </w:tcPr>
          <w:p w:rsidR="00024103" w:rsidRPr="00FC500C" w:rsidRDefault="00024103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Корчилова</w:t>
            </w:r>
            <w:proofErr w:type="spellEnd"/>
          </w:p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3544" w:type="dxa"/>
          </w:tcPr>
          <w:p w:rsidR="00024103" w:rsidRPr="00FC500C" w:rsidRDefault="00024103" w:rsidP="000241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СОШ № 4, заместитель директора по воспитательной работе</w:t>
            </w:r>
          </w:p>
        </w:tc>
        <w:tc>
          <w:tcPr>
            <w:tcW w:w="2410" w:type="dxa"/>
          </w:tcPr>
          <w:p w:rsidR="00024103" w:rsidRPr="00FC500C" w:rsidRDefault="00024103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урманск</w:t>
            </w:r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Кузнецова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Виктория Владимировна</w:t>
            </w:r>
          </w:p>
        </w:tc>
        <w:tc>
          <w:tcPr>
            <w:tcW w:w="3544" w:type="dxa"/>
          </w:tcPr>
          <w:p w:rsidR="001F40F7" w:rsidRPr="00FC500C" w:rsidRDefault="001F40F7" w:rsidP="001F4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СОШ № 21, заместитель директора по воспитательной работе</w:t>
            </w:r>
          </w:p>
        </w:tc>
        <w:tc>
          <w:tcPr>
            <w:tcW w:w="2410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урманск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Литош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024103" w:rsidRPr="00FC500C" w:rsidRDefault="00024103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Руслана Сергеевна</w:t>
            </w:r>
          </w:p>
        </w:tc>
        <w:tc>
          <w:tcPr>
            <w:tcW w:w="3544" w:type="dxa"/>
          </w:tcPr>
          <w:p w:rsidR="00010A28" w:rsidRPr="00FC500C" w:rsidRDefault="00024103" w:rsidP="000241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СОШ № 3, заместитель директора по воспитательной работе</w:t>
            </w:r>
          </w:p>
        </w:tc>
        <w:tc>
          <w:tcPr>
            <w:tcW w:w="2410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  <w:vAlign w:val="center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Лыщик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Марина </w:t>
            </w:r>
            <w:proofErr w:type="spellStart"/>
            <w:r w:rsidRPr="00FC500C"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544" w:type="dxa"/>
            <w:vAlign w:val="center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СОШ № 14, заместитель директора по ВР</w:t>
            </w:r>
          </w:p>
        </w:tc>
        <w:tc>
          <w:tcPr>
            <w:tcW w:w="2410" w:type="dxa"/>
          </w:tcPr>
          <w:p w:rsidR="001F40F7" w:rsidRPr="00FC500C" w:rsidRDefault="001F40F7" w:rsidP="007009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ончегорск</w:t>
            </w:r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Маркова </w:t>
            </w:r>
          </w:p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544" w:type="dxa"/>
          </w:tcPr>
          <w:p w:rsidR="001F40F7" w:rsidRPr="00FC500C" w:rsidRDefault="001F40F7" w:rsidP="007009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СОШ № 288, заместитель директора по воспитательной работе </w:t>
            </w:r>
          </w:p>
        </w:tc>
        <w:tc>
          <w:tcPr>
            <w:tcW w:w="2410" w:type="dxa"/>
          </w:tcPr>
          <w:p w:rsidR="001F40F7" w:rsidRPr="00FC500C" w:rsidRDefault="001F40F7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ЗАТО г. </w:t>
            </w:r>
            <w:proofErr w:type="spellStart"/>
            <w:r w:rsidRPr="00FC500C">
              <w:rPr>
                <w:sz w:val="24"/>
                <w:szCs w:val="24"/>
              </w:rPr>
              <w:t>Заозерск</w:t>
            </w:r>
            <w:proofErr w:type="spellEnd"/>
          </w:p>
        </w:tc>
      </w:tr>
      <w:tr w:rsidR="001F40F7" w:rsidRPr="00FC500C" w:rsidTr="005F2CFA">
        <w:tc>
          <w:tcPr>
            <w:tcW w:w="822" w:type="dxa"/>
          </w:tcPr>
          <w:p w:rsidR="001F40F7" w:rsidRPr="00FC500C" w:rsidRDefault="001F40F7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F2CFA" w:rsidRPr="00FC500C" w:rsidRDefault="001F40F7" w:rsidP="00BF44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аркова</w:t>
            </w:r>
          </w:p>
          <w:p w:rsidR="001F40F7" w:rsidRPr="00FC500C" w:rsidRDefault="001F40F7" w:rsidP="00BF44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 Т</w:t>
            </w:r>
            <w:r w:rsidR="00BF44DC" w:rsidRPr="00FC500C">
              <w:rPr>
                <w:sz w:val="24"/>
                <w:szCs w:val="24"/>
              </w:rPr>
              <w:t xml:space="preserve">атьяна </w:t>
            </w:r>
            <w:r w:rsidRPr="00FC500C">
              <w:rPr>
                <w:sz w:val="24"/>
                <w:szCs w:val="24"/>
              </w:rPr>
              <w:t>Ю</w:t>
            </w:r>
            <w:r w:rsidR="00BF44DC" w:rsidRPr="00FC500C">
              <w:rPr>
                <w:sz w:val="24"/>
                <w:szCs w:val="24"/>
              </w:rPr>
              <w:t>рьевна</w:t>
            </w:r>
          </w:p>
        </w:tc>
        <w:tc>
          <w:tcPr>
            <w:tcW w:w="3544" w:type="dxa"/>
          </w:tcPr>
          <w:p w:rsidR="001F40F7" w:rsidRPr="00FC500C" w:rsidRDefault="001F40F7" w:rsidP="001F40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«Хибинская гимназия», заместитель директора по ВР</w:t>
            </w:r>
          </w:p>
        </w:tc>
        <w:tc>
          <w:tcPr>
            <w:tcW w:w="2410" w:type="dxa"/>
          </w:tcPr>
          <w:p w:rsidR="001F40F7" w:rsidRPr="00FC500C" w:rsidRDefault="00985981" w:rsidP="00A52D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t xml:space="preserve">г. </w:t>
            </w:r>
            <w:r w:rsidR="001F40F7" w:rsidRPr="00FC500C">
              <w:rPr>
                <w:rFonts w:cs="Times New Roman"/>
                <w:sz w:val="24"/>
                <w:szCs w:val="24"/>
              </w:rPr>
              <w:t>Кировск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BF44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Москвичов</w:t>
            </w:r>
            <w:proofErr w:type="spellEnd"/>
          </w:p>
          <w:p w:rsidR="00010A28" w:rsidRPr="00FC500C" w:rsidRDefault="00010A28" w:rsidP="00BF44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Анатолий Викторович</w:t>
            </w:r>
          </w:p>
        </w:tc>
        <w:tc>
          <w:tcPr>
            <w:tcW w:w="3544" w:type="dxa"/>
          </w:tcPr>
          <w:p w:rsidR="00010A28" w:rsidRPr="00FC500C" w:rsidRDefault="00010A28" w:rsidP="00010A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г. Мурманска СОШ № 50, заместитель директора по воспитательной работе</w:t>
            </w:r>
          </w:p>
        </w:tc>
        <w:tc>
          <w:tcPr>
            <w:tcW w:w="2410" w:type="dxa"/>
          </w:tcPr>
          <w:p w:rsidR="00010A28" w:rsidRPr="00FC500C" w:rsidRDefault="00010A28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Мурманск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t xml:space="preserve">Нечаева </w:t>
            </w:r>
          </w:p>
          <w:p w:rsidR="00010A28" w:rsidRPr="00FC500C" w:rsidRDefault="00010A28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t>Клавдия Михайловна</w:t>
            </w:r>
          </w:p>
        </w:tc>
        <w:tc>
          <w:tcPr>
            <w:tcW w:w="3544" w:type="dxa"/>
          </w:tcPr>
          <w:p w:rsidR="00010A28" w:rsidRPr="00FC500C" w:rsidRDefault="00010A28" w:rsidP="005F2CFA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t xml:space="preserve">ГАУДПО МО «Институт развития образования», доцент, </w:t>
            </w:r>
            <w:r w:rsidRPr="00FC500C">
              <w:rPr>
                <w:rFonts w:cs="Times New Roman"/>
                <w:sz w:val="24"/>
                <w:szCs w:val="24"/>
              </w:rPr>
              <w:lastRenderedPageBreak/>
              <w:t xml:space="preserve">к.п.н. </w:t>
            </w:r>
          </w:p>
        </w:tc>
        <w:tc>
          <w:tcPr>
            <w:tcW w:w="2410" w:type="dxa"/>
          </w:tcPr>
          <w:p w:rsidR="00010A28" w:rsidRPr="00FC500C" w:rsidRDefault="00010A28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FC500C">
              <w:rPr>
                <w:rFonts w:cs="Times New Roman"/>
                <w:sz w:val="24"/>
                <w:szCs w:val="24"/>
              </w:rPr>
              <w:lastRenderedPageBreak/>
              <w:t>г. Мурманск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Полищук</w:t>
            </w:r>
          </w:p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Валентин Васильевич </w:t>
            </w:r>
          </w:p>
        </w:tc>
        <w:tc>
          <w:tcPr>
            <w:tcW w:w="3544" w:type="dxa"/>
          </w:tcPr>
          <w:p w:rsidR="00010A28" w:rsidRPr="00FC500C" w:rsidRDefault="00010A28" w:rsidP="00010A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СОШ № 289, заместитель директора по воспитательной работе </w:t>
            </w:r>
          </w:p>
        </w:tc>
        <w:tc>
          <w:tcPr>
            <w:tcW w:w="2410" w:type="dxa"/>
          </w:tcPr>
          <w:p w:rsidR="00010A28" w:rsidRPr="00FC500C" w:rsidRDefault="00010A28" w:rsidP="00D7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ЗАТО г. </w:t>
            </w:r>
            <w:proofErr w:type="spellStart"/>
            <w:r w:rsidRPr="00FC500C">
              <w:rPr>
                <w:sz w:val="24"/>
                <w:szCs w:val="24"/>
              </w:rPr>
              <w:t>Заозерск</w:t>
            </w:r>
            <w:proofErr w:type="spellEnd"/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>Марина Феликсовна</w:t>
            </w: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010A28" w:rsidRPr="00FC500C" w:rsidRDefault="00010A28" w:rsidP="0070092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>МБОУ ООШ №22, заместитель директора по ВР</w:t>
            </w:r>
          </w:p>
        </w:tc>
        <w:tc>
          <w:tcPr>
            <w:tcW w:w="2410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>г. Заполярный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бкина </w:t>
            </w:r>
          </w:p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3544" w:type="dxa"/>
          </w:tcPr>
          <w:p w:rsidR="00010A28" w:rsidRPr="00FC500C" w:rsidRDefault="00010A28" w:rsidP="00010A2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cs="Times New Roman"/>
                <w:sz w:val="24"/>
                <w:szCs w:val="24"/>
              </w:rPr>
              <w:t>МБОУ Кольская СОШ № 2, заместитель директора по ВР</w:t>
            </w:r>
          </w:p>
        </w:tc>
        <w:tc>
          <w:tcPr>
            <w:tcW w:w="2410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00C">
              <w:rPr>
                <w:rFonts w:eastAsia="Times New Roman" w:cs="Times New Roman"/>
                <w:sz w:val="24"/>
                <w:szCs w:val="24"/>
                <w:lang w:eastAsia="ru-RU"/>
              </w:rPr>
              <w:t>г. Кола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Садилова Татьяна Александровна</w:t>
            </w:r>
          </w:p>
        </w:tc>
        <w:tc>
          <w:tcPr>
            <w:tcW w:w="3544" w:type="dxa"/>
          </w:tcPr>
          <w:p w:rsidR="00010A28" w:rsidRPr="00FC500C" w:rsidRDefault="00010A28" w:rsidP="007009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БОУ ООШ №3, заместитель директора по ВР</w:t>
            </w:r>
          </w:p>
        </w:tc>
        <w:tc>
          <w:tcPr>
            <w:tcW w:w="2410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Полярные Зори</w:t>
            </w:r>
          </w:p>
        </w:tc>
      </w:tr>
      <w:tr w:rsidR="00010A28" w:rsidRPr="00FC500C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Сажина </w:t>
            </w:r>
          </w:p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3544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МОУ СОШ № 22, заместитель директора по ВР</w:t>
            </w:r>
          </w:p>
        </w:tc>
        <w:tc>
          <w:tcPr>
            <w:tcW w:w="2410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 Оленегорск-1</w:t>
            </w:r>
          </w:p>
        </w:tc>
      </w:tr>
      <w:tr w:rsidR="00010A28" w:rsidTr="005F2CFA">
        <w:tc>
          <w:tcPr>
            <w:tcW w:w="822" w:type="dxa"/>
          </w:tcPr>
          <w:p w:rsidR="00010A28" w:rsidRPr="00FC500C" w:rsidRDefault="00010A28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C500C">
              <w:rPr>
                <w:sz w:val="24"/>
                <w:szCs w:val="24"/>
              </w:rPr>
              <w:t>Семенец</w:t>
            </w:r>
            <w:proofErr w:type="spellEnd"/>
            <w:r w:rsidRPr="00FC500C">
              <w:rPr>
                <w:sz w:val="24"/>
                <w:szCs w:val="24"/>
              </w:rPr>
              <w:t xml:space="preserve"> </w:t>
            </w:r>
          </w:p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3544" w:type="dxa"/>
          </w:tcPr>
          <w:p w:rsidR="00010A28" w:rsidRPr="00FC500C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 xml:space="preserve">МБОУСОШ №12,  заместитель директора по ВР </w:t>
            </w:r>
          </w:p>
        </w:tc>
        <w:tc>
          <w:tcPr>
            <w:tcW w:w="2410" w:type="dxa"/>
          </w:tcPr>
          <w:p w:rsidR="00010A28" w:rsidRPr="00A52D12" w:rsidRDefault="00010A28" w:rsidP="00A52D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500C">
              <w:rPr>
                <w:sz w:val="24"/>
                <w:szCs w:val="24"/>
              </w:rPr>
              <w:t>г. Североморск</w:t>
            </w:r>
          </w:p>
        </w:tc>
      </w:tr>
      <w:tr w:rsidR="002A0E0A" w:rsidTr="005F2CFA">
        <w:tc>
          <w:tcPr>
            <w:tcW w:w="822" w:type="dxa"/>
          </w:tcPr>
          <w:p w:rsidR="002A0E0A" w:rsidRPr="00FC500C" w:rsidRDefault="002A0E0A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2A0E0A" w:rsidRDefault="002A0E0A" w:rsidP="00AA743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</w:p>
          <w:p w:rsidR="002A0E0A" w:rsidRPr="00DF53DF" w:rsidRDefault="002A0E0A" w:rsidP="00AA743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3544" w:type="dxa"/>
          </w:tcPr>
          <w:p w:rsidR="002A0E0A" w:rsidRPr="00DF53DF" w:rsidRDefault="002A0E0A" w:rsidP="00AA7434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МЦРО, методист</w:t>
            </w:r>
          </w:p>
        </w:tc>
        <w:tc>
          <w:tcPr>
            <w:tcW w:w="2410" w:type="dxa"/>
          </w:tcPr>
          <w:p w:rsidR="002A0E0A" w:rsidRPr="00DF53DF" w:rsidRDefault="002A0E0A" w:rsidP="00AA7434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 w:rsidRPr="00DF53DF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6A761B" w:rsidTr="005F2CFA">
        <w:tc>
          <w:tcPr>
            <w:tcW w:w="822" w:type="dxa"/>
          </w:tcPr>
          <w:p w:rsidR="006A761B" w:rsidRPr="00FC500C" w:rsidRDefault="006A761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6A761B" w:rsidRDefault="006A761B" w:rsidP="00AA743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това </w:t>
            </w:r>
          </w:p>
          <w:p w:rsidR="006A761B" w:rsidRDefault="006A761B" w:rsidP="00AA743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тлана Викторовна</w:t>
            </w:r>
          </w:p>
        </w:tc>
        <w:tc>
          <w:tcPr>
            <w:tcW w:w="3544" w:type="dxa"/>
          </w:tcPr>
          <w:p w:rsidR="006A761B" w:rsidRPr="006A761B" w:rsidRDefault="006A761B" w:rsidP="00AA7434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 w:rsidRPr="006A761B">
              <w:rPr>
                <w:rFonts w:cs="Times New Roman"/>
                <w:sz w:val="24"/>
                <w:szCs w:val="24"/>
              </w:rPr>
              <w:t>МАОУ ДОД ЦДТ, заместитель руководителя</w:t>
            </w:r>
          </w:p>
        </w:tc>
        <w:tc>
          <w:tcPr>
            <w:tcW w:w="2410" w:type="dxa"/>
          </w:tcPr>
          <w:p w:rsidR="006A761B" w:rsidRPr="006A761B" w:rsidRDefault="006A761B" w:rsidP="00AA7434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 w:rsidRPr="006A761B">
              <w:rPr>
                <w:rFonts w:cs="Times New Roman"/>
                <w:sz w:val="24"/>
                <w:szCs w:val="24"/>
              </w:rPr>
              <w:t>г. Ковдор</w:t>
            </w:r>
          </w:p>
        </w:tc>
      </w:tr>
    </w:tbl>
    <w:p w:rsidR="00C01AE6" w:rsidRPr="00C01AE6" w:rsidRDefault="00C01AE6" w:rsidP="00C01AE6">
      <w:pPr>
        <w:rPr>
          <w:b/>
        </w:rPr>
      </w:pPr>
    </w:p>
    <w:sectPr w:rsidR="00C01AE6" w:rsidRPr="00C01AE6" w:rsidSect="00C50209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BFE"/>
    <w:multiLevelType w:val="hybridMultilevel"/>
    <w:tmpl w:val="7B2A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0580"/>
    <w:rsid w:val="00010A28"/>
    <w:rsid w:val="000235C7"/>
    <w:rsid w:val="00024103"/>
    <w:rsid w:val="00075DAF"/>
    <w:rsid w:val="00097B61"/>
    <w:rsid w:val="00110117"/>
    <w:rsid w:val="00114904"/>
    <w:rsid w:val="001606A1"/>
    <w:rsid w:val="001923C1"/>
    <w:rsid w:val="001E60E4"/>
    <w:rsid w:val="001F40F7"/>
    <w:rsid w:val="00216395"/>
    <w:rsid w:val="00220535"/>
    <w:rsid w:val="00220A80"/>
    <w:rsid w:val="00270DDD"/>
    <w:rsid w:val="00272F0A"/>
    <w:rsid w:val="002A0E0A"/>
    <w:rsid w:val="002A23C5"/>
    <w:rsid w:val="002E2E00"/>
    <w:rsid w:val="002F2E6A"/>
    <w:rsid w:val="00350EF5"/>
    <w:rsid w:val="00353896"/>
    <w:rsid w:val="00375FDB"/>
    <w:rsid w:val="00381BB2"/>
    <w:rsid w:val="003A75AD"/>
    <w:rsid w:val="003D3595"/>
    <w:rsid w:val="003F4813"/>
    <w:rsid w:val="004360E4"/>
    <w:rsid w:val="00490C72"/>
    <w:rsid w:val="00494EA0"/>
    <w:rsid w:val="00544000"/>
    <w:rsid w:val="005A1A9A"/>
    <w:rsid w:val="005C58EC"/>
    <w:rsid w:val="005F2CFA"/>
    <w:rsid w:val="00615D15"/>
    <w:rsid w:val="00655975"/>
    <w:rsid w:val="006569F2"/>
    <w:rsid w:val="00667C2B"/>
    <w:rsid w:val="006A761B"/>
    <w:rsid w:val="006C73FE"/>
    <w:rsid w:val="0070092A"/>
    <w:rsid w:val="0079092F"/>
    <w:rsid w:val="007B0B2C"/>
    <w:rsid w:val="007C0449"/>
    <w:rsid w:val="007C5CA3"/>
    <w:rsid w:val="007C5F0D"/>
    <w:rsid w:val="007E564C"/>
    <w:rsid w:val="007E655D"/>
    <w:rsid w:val="00814F1B"/>
    <w:rsid w:val="00834B91"/>
    <w:rsid w:val="008524D9"/>
    <w:rsid w:val="008A3E12"/>
    <w:rsid w:val="008B4C56"/>
    <w:rsid w:val="008E16B3"/>
    <w:rsid w:val="008E73A6"/>
    <w:rsid w:val="009002A6"/>
    <w:rsid w:val="00906582"/>
    <w:rsid w:val="00914EF1"/>
    <w:rsid w:val="00916AAD"/>
    <w:rsid w:val="0097604A"/>
    <w:rsid w:val="00976A5A"/>
    <w:rsid w:val="00985981"/>
    <w:rsid w:val="009910D2"/>
    <w:rsid w:val="009F1A2E"/>
    <w:rsid w:val="00A34099"/>
    <w:rsid w:val="00A52D12"/>
    <w:rsid w:val="00A75CB2"/>
    <w:rsid w:val="00B85A22"/>
    <w:rsid w:val="00BB10EA"/>
    <w:rsid w:val="00BB39C3"/>
    <w:rsid w:val="00BC5609"/>
    <w:rsid w:val="00BF0580"/>
    <w:rsid w:val="00BF44DC"/>
    <w:rsid w:val="00C01AE6"/>
    <w:rsid w:val="00C0368D"/>
    <w:rsid w:val="00C50209"/>
    <w:rsid w:val="00C55979"/>
    <w:rsid w:val="00C77068"/>
    <w:rsid w:val="00C77C51"/>
    <w:rsid w:val="00C91138"/>
    <w:rsid w:val="00CD1197"/>
    <w:rsid w:val="00D5012B"/>
    <w:rsid w:val="00D774C0"/>
    <w:rsid w:val="00DA7497"/>
    <w:rsid w:val="00DC5BE2"/>
    <w:rsid w:val="00E27274"/>
    <w:rsid w:val="00E729A1"/>
    <w:rsid w:val="00E929B5"/>
    <w:rsid w:val="00EC3FD6"/>
    <w:rsid w:val="00F067AA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FF6A-C910-4A82-8543-BD9C2A84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02</cp:revision>
  <cp:lastPrinted>2015-03-31T11:46:00Z</cp:lastPrinted>
  <dcterms:created xsi:type="dcterms:W3CDTF">2015-03-31T11:19:00Z</dcterms:created>
  <dcterms:modified xsi:type="dcterms:W3CDTF">2016-10-04T09:23:00Z</dcterms:modified>
</cp:coreProperties>
</file>